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rtificial Grass</w:t>
      </w:r>
    </w:p>
    <w:p>
      <w:r>
        <w:t>Enjoy a neat, low maintenance lawn all year round with professionally installed artificial grass. Halcyon Landscapes supply and install high quality artificial turf across Bradford and West Yorkshire.</w:t>
      </w:r>
    </w:p>
    <w:p>
      <w:r>
        <w:t>Artificial grass is ideal for busy families, shaded or high-traffic areas, pet friendly spaces, rental properties and gardens where real turf struggles.</w:t>
      </w:r>
    </w:p>
    <w:p>
      <w:r>
        <w:t>Our installation includes ground preparation, weed-resistant membrane installation, compacted sub base, turf jointing, secure perimeter fixing and sand infill where required.</w:t>
      </w:r>
    </w:p>
    <w:p>
      <w:r>
        <w:t>We also offer pet friendly systems with fast draining layers, odour reducing infills, easy clean surfaces and strong fibres.</w:t>
      </w:r>
    </w:p>
    <w:p>
      <w:r>
        <w:t>Artificial grass stays neat all year, requires no mowing, produces no mud, and is long lasting with minimal upkeep.</w:t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ificial-grass-laying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ificial-grass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